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1100" w14:textId="77777777" w:rsidR="008F120E" w:rsidRDefault="00B24EA9" w:rsidP="00B24E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еозапис засідань постійних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місі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Нововодолазьк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елищн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ди </w:t>
      </w:r>
    </w:p>
    <w:p w14:paraId="0DBCA579" w14:textId="21431E76" w:rsidR="00B24EA9" w:rsidRDefault="00B24EA9" w:rsidP="00B24E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від </w:t>
      </w:r>
      <w:r w:rsidR="00AD3FAA">
        <w:rPr>
          <w:rFonts w:ascii="Times New Roman" w:hAnsi="Times New Roman" w:cs="Times New Roman"/>
          <w:sz w:val="40"/>
          <w:szCs w:val="40"/>
          <w:lang w:val="uk-UA"/>
        </w:rPr>
        <w:t>8 жовтня</w:t>
      </w:r>
      <w:r>
        <w:rPr>
          <w:rFonts w:ascii="Times New Roman" w:hAnsi="Times New Roman" w:cs="Times New Roman"/>
          <w:sz w:val="40"/>
          <w:szCs w:val="40"/>
        </w:rPr>
        <w:t xml:space="preserve"> 202</w:t>
      </w:r>
      <w:r>
        <w:rPr>
          <w:rFonts w:ascii="Times New Roman" w:hAnsi="Times New Roman" w:cs="Times New Roman"/>
          <w:sz w:val="40"/>
          <w:szCs w:val="40"/>
          <w:lang w:val="uk-UA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року </w:t>
      </w:r>
    </w:p>
    <w:p w14:paraId="7AEDBEC6" w14:textId="77777777" w:rsidR="00B24EA9" w:rsidRDefault="00B24EA9"/>
    <w:p w14:paraId="2D29D775" w14:textId="3A759DE2" w:rsidR="008F120E" w:rsidRDefault="00463027" w:rsidP="009434F3">
      <w:pPr>
        <w:jc w:val="center"/>
        <w:rPr>
          <w:sz w:val="56"/>
          <w:szCs w:val="56"/>
          <w:lang w:val="uk-UA"/>
        </w:rPr>
      </w:pPr>
      <w:hyperlink r:id="rId5" w:history="1">
        <w:r w:rsidRPr="001B6D4D">
          <w:rPr>
            <w:rStyle w:val="a3"/>
            <w:sz w:val="56"/>
            <w:szCs w:val="56"/>
          </w:rPr>
          <w:t>https://youtu.be/akO5G8DzeGM</w:t>
        </w:r>
      </w:hyperlink>
      <w:r>
        <w:rPr>
          <w:sz w:val="56"/>
          <w:szCs w:val="56"/>
          <w:lang w:val="uk-UA"/>
        </w:rPr>
        <w:t xml:space="preserve"> </w:t>
      </w:r>
    </w:p>
    <w:p w14:paraId="4D36CC08" w14:textId="684CC295" w:rsidR="00463027" w:rsidRDefault="00463027" w:rsidP="009434F3">
      <w:pPr>
        <w:jc w:val="center"/>
        <w:rPr>
          <w:sz w:val="56"/>
          <w:szCs w:val="56"/>
          <w:lang w:val="uk-UA"/>
        </w:rPr>
      </w:pPr>
      <w:hyperlink r:id="rId6" w:history="1">
        <w:r w:rsidRPr="001B6D4D">
          <w:rPr>
            <w:rStyle w:val="a3"/>
            <w:sz w:val="56"/>
            <w:szCs w:val="56"/>
            <w:lang w:val="uk-UA"/>
          </w:rPr>
          <w:t>https://youtu.be/CcvmjAdD5_w</w:t>
        </w:r>
      </w:hyperlink>
    </w:p>
    <w:p w14:paraId="3EAA3E46" w14:textId="77777777" w:rsidR="00463027" w:rsidRPr="00463027" w:rsidRDefault="00463027" w:rsidP="009434F3">
      <w:pPr>
        <w:jc w:val="center"/>
        <w:rPr>
          <w:sz w:val="56"/>
          <w:szCs w:val="56"/>
          <w:lang w:val="uk-UA"/>
        </w:rPr>
      </w:pPr>
    </w:p>
    <w:sectPr w:rsidR="00463027" w:rsidRPr="004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E5"/>
    <w:rsid w:val="0003268C"/>
    <w:rsid w:val="00146F98"/>
    <w:rsid w:val="00463027"/>
    <w:rsid w:val="008F120E"/>
    <w:rsid w:val="009434F3"/>
    <w:rsid w:val="00AD3FAA"/>
    <w:rsid w:val="00B24EA9"/>
    <w:rsid w:val="00E8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DCC8"/>
  <w15:chartTrackingRefBased/>
  <w15:docId w15:val="{64F52A07-062B-4DE9-AE38-A341C7AE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E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cvmjAdD5_w" TargetMode="External"/><Relationship Id="rId5" Type="http://schemas.openxmlformats.org/officeDocument/2006/relationships/hyperlink" Target="https://youtu.be/akO5G8DzeG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BAFF-AED2-4055-9F0A-B866DA1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1</cp:revision>
  <dcterms:created xsi:type="dcterms:W3CDTF">2025-06-12T10:59:00Z</dcterms:created>
  <dcterms:modified xsi:type="dcterms:W3CDTF">2025-10-09T05:14:00Z</dcterms:modified>
</cp:coreProperties>
</file>